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5CBA7A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1B41CC">
        <w:rPr>
          <w:sz w:val="28"/>
          <w:szCs w:val="28"/>
          <w:lang w:val="en-US"/>
        </w:rPr>
        <w:t>28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584CA69" w:rsidR="007C3938" w:rsidRPr="0012294C" w:rsidRDefault="0012294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54/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8B62AC3" w:rsidR="007C3938" w:rsidRPr="00D30D79" w:rsidRDefault="0012294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0/12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DE4FD4C" w:rsidR="007C3938" w:rsidRPr="00D30D79" w:rsidRDefault="0012294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20  ΕΤΑΙΡΕΙΑ</w:t>
            </w: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4C1B13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1B41CC">
        <w:rPr>
          <w:sz w:val="28"/>
          <w:szCs w:val="28"/>
          <w:lang w:val="en-US"/>
        </w:rPr>
        <w:t>28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35CB997" w:rsidR="00833655" w:rsidRPr="00D30D79" w:rsidRDefault="0012294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D93162">
              <w:rPr>
                <w:rFonts w:ascii="Arial" w:hAnsi="Arial" w:cs="Arial"/>
                <w:sz w:val="32"/>
                <w:szCs w:val="32"/>
              </w:rPr>
              <w:t>34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BE883A5" w:rsidR="00833655" w:rsidRPr="00D30D79" w:rsidRDefault="00D931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9C7EBC" w:rsidR="00833655" w:rsidRPr="00D30D79" w:rsidRDefault="00D931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4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8A69EDA" w:rsidR="00833655" w:rsidRPr="00D30D79" w:rsidRDefault="00946E5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3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8267823" w:rsidR="00833655" w:rsidRPr="00D30D79" w:rsidRDefault="00D931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D9316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2FD14A0A" w:rsidR="00833655" w:rsidRPr="00D30D79" w:rsidRDefault="00D931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3BD62BC" w:rsidR="00833655" w:rsidRPr="00D30D79" w:rsidRDefault="00D931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1E7B232" w:rsidR="00833655" w:rsidRPr="00D30D79" w:rsidRDefault="00946E5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EDE360B" w:rsidR="00833655" w:rsidRPr="00D30D79" w:rsidRDefault="00D931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F99382D" w:rsidR="00833655" w:rsidRPr="00D30D79" w:rsidRDefault="00D931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F0C2E9C" w:rsidR="00833655" w:rsidRPr="00D30D79" w:rsidRDefault="00946E5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D5183F2" w:rsidR="00833655" w:rsidRPr="00D30D79" w:rsidRDefault="00D931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DA7FE31" w:rsidR="00833655" w:rsidRPr="00D30D79" w:rsidRDefault="00D9316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C71434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B41CC">
        <w:rPr>
          <w:sz w:val="28"/>
          <w:szCs w:val="28"/>
          <w:lang w:val="en-US"/>
        </w:rPr>
        <w:t>28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34C33C8" w:rsidR="00D30D79" w:rsidRPr="003B0112" w:rsidRDefault="00946E5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6  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8F68D2C" w:rsidR="00D30D79" w:rsidRPr="003B0112" w:rsidRDefault="00946E5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</w:t>
            </w:r>
            <w:r w:rsidR="001F7A81">
              <w:rPr>
                <w:rFonts w:ascii="Arial" w:hAnsi="Arial" w:cs="Arial"/>
                <w:sz w:val="32"/>
                <w:szCs w:val="32"/>
              </w:rPr>
              <w:t>19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0C634F2" w:rsidR="00D30D79" w:rsidRPr="006E74C7" w:rsidRDefault="00504BA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15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93F9994" w:rsidR="00D30D79" w:rsidRPr="003B0112" w:rsidRDefault="00504BA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8/13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029B638" w:rsidR="00D30D79" w:rsidRPr="003B0112" w:rsidRDefault="00504BA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03B3A05" w:rsidR="00D30D79" w:rsidRPr="003B0112" w:rsidRDefault="00946E5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3  ΔΙΑ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743128F" w:rsidR="00D30D79" w:rsidRPr="003B0112" w:rsidRDefault="0062426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DCB7B35" w:rsidR="00D30D79" w:rsidRPr="003B0112" w:rsidRDefault="00946E5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3D3B6EF" w:rsidR="00D30D79" w:rsidRPr="003B0112" w:rsidRDefault="00946E5E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089E4584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1B41CC">
        <w:rPr>
          <w:sz w:val="28"/>
          <w:szCs w:val="28"/>
          <w:lang w:val="en-US"/>
        </w:rPr>
        <w:t>28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338A6612" w:rsidR="006E74C7" w:rsidRPr="003B0112" w:rsidRDefault="00504BA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9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2C619F84" w:rsidR="006E74C7" w:rsidRPr="003B0112" w:rsidRDefault="00504BA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12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2079A888" w:rsidR="006E74C7" w:rsidRPr="003B0112" w:rsidRDefault="00504BA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7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7FEC9C59" w:rsidR="006E74C7" w:rsidRPr="003B0112" w:rsidRDefault="00504BA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09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7F386934" w:rsidR="006E74C7" w:rsidRPr="003B0112" w:rsidRDefault="00504BA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21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374A0752" w:rsidR="006E74C7" w:rsidRPr="003B0112" w:rsidRDefault="00504BA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652739FB" w:rsidR="00EF2582" w:rsidRPr="001B41CC" w:rsidRDefault="001B41CC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8/09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0212D5B9" w:rsidR="00EF2582" w:rsidRPr="003B0112" w:rsidRDefault="00504BA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96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611E2C0A" w:rsidR="00EF2582" w:rsidRPr="003B0112" w:rsidRDefault="00504BA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12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404361F8" w:rsidR="00EF2582" w:rsidRPr="003B0112" w:rsidRDefault="00504BA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48B0C7AC" w:rsidR="00EF2582" w:rsidRPr="003B0112" w:rsidRDefault="00504BA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 ΡΗΜΑΤ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7D899ACE" w:rsidR="00EF2582" w:rsidRPr="003B0112" w:rsidRDefault="00504BA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4927C818" w:rsidR="00EF2582" w:rsidRPr="003B0112" w:rsidRDefault="00504BA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21  ΕΤΑΙΡΕΙΑ</w:t>
            </w: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8B0E110" w14:textId="5FC60334" w:rsidR="007C3938" w:rsidRPr="001B41CC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  <w:lang w:val="en-US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2828D50B" w:rsidR="007C3938" w:rsidRPr="001B41CC" w:rsidRDefault="001B41CC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>222</w:t>
      </w: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FD60" w14:textId="77777777" w:rsidR="004C42E4" w:rsidRDefault="004C42E4" w:rsidP="00F47CFC">
      <w:r>
        <w:separator/>
      </w:r>
    </w:p>
  </w:endnote>
  <w:endnote w:type="continuationSeparator" w:id="0">
    <w:p w14:paraId="4E682A71" w14:textId="77777777" w:rsidR="004C42E4" w:rsidRDefault="004C42E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100E" w14:textId="77777777" w:rsidR="004C42E4" w:rsidRDefault="004C42E4"/>
  </w:footnote>
  <w:footnote w:type="continuationSeparator" w:id="0">
    <w:p w14:paraId="4F923AA2" w14:textId="77777777" w:rsidR="004C42E4" w:rsidRDefault="004C42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2294C"/>
    <w:rsid w:val="00193494"/>
    <w:rsid w:val="00195B6F"/>
    <w:rsid w:val="001A7AD4"/>
    <w:rsid w:val="001B41CC"/>
    <w:rsid w:val="001C5D14"/>
    <w:rsid w:val="001D21E7"/>
    <w:rsid w:val="001D511A"/>
    <w:rsid w:val="001D7C22"/>
    <w:rsid w:val="001F0B05"/>
    <w:rsid w:val="001F7A81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E7FE1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C42E4"/>
    <w:rsid w:val="004D361B"/>
    <w:rsid w:val="004E1A9A"/>
    <w:rsid w:val="005020C0"/>
    <w:rsid w:val="00504BA6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95BE0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2426F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46E5E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3162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09-19T12:13:00Z</dcterms:created>
  <dcterms:modified xsi:type="dcterms:W3CDTF">2022-09-23T06:05:00Z</dcterms:modified>
</cp:coreProperties>
</file>